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1336B2" w:rsidP="001336B2">
      <w:pPr>
        <w:jc w:val="center"/>
      </w:pPr>
      <w:r w:rsidRPr="004558D6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11680" cy="963930"/>
            <wp:effectExtent l="0" t="0" r="762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C-Logo-BW-sml.jpg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INSTALLATION INSTRUCTIONS</w:t>
      </w:r>
    </w:p>
    <w:p w:rsidR="001336B2" w:rsidRPr="001336B2" w:rsidP="001336B2">
      <w:pPr>
        <w:rPr>
          <w:b/>
        </w:rPr>
      </w:pPr>
      <w:r w:rsidRPr="001336B2">
        <w:rPr>
          <w:b/>
        </w:rPr>
        <w:t>Applicable Models</w:t>
      </w:r>
    </w:p>
    <w:p w:rsidR="001336B2" w:rsidP="001336B2">
      <w:r>
        <w:t xml:space="preserve">CHB193 </w:t>
      </w:r>
      <w:r w:rsidR="00F8755C">
        <w:t>Chevy Silverado</w:t>
      </w:r>
      <w:r>
        <w:t xml:space="preserve"> 1500 2014 - UP </w:t>
      </w:r>
    </w:p>
    <w:p w:rsidR="001336B2" w:rsidP="001336B2">
      <w:r>
        <w:t xml:space="preserve">CHR193 </w:t>
      </w:r>
      <w:r w:rsidR="00F8755C">
        <w:t>Chevy Silverado</w:t>
      </w:r>
      <w:r>
        <w:t xml:space="preserve"> 1500 2014 - UP W/Rake </w:t>
      </w:r>
    </w:p>
    <w:p w:rsidR="001336B2" w:rsidP="001336B2">
      <w:r>
        <w:t xml:space="preserve">CHB193H </w:t>
      </w:r>
      <w:r w:rsidR="00F8755C">
        <w:t>Chevy Silverado</w:t>
      </w:r>
      <w:r w:rsidR="008F1B47">
        <w:t xml:space="preserve"> 1500 2014 - UP   HD bumper</w:t>
      </w:r>
    </w:p>
    <w:p w:rsidR="001336B2" w:rsidRPr="001336B2" w:rsidP="001336B2">
      <w:pPr>
        <w:rPr>
          <w:b/>
        </w:rPr>
      </w:pPr>
      <w:r w:rsidRPr="001336B2">
        <w:rPr>
          <w:b/>
        </w:rPr>
        <w:t>Steps</w:t>
      </w:r>
    </w:p>
    <w:p w:rsidR="001336B2" w:rsidP="001336B2">
      <w:r>
        <w:t xml:space="preserve">Remove original bumper, tow hooks and bumper mounting bracket from front of frame. </w:t>
      </w:r>
    </w:p>
    <w:p w:rsidR="001336B2" w:rsidP="001336B2">
      <w:r>
        <w:t xml:space="preserve">Install tow hooks extension brackets fasten using </w:t>
      </w:r>
      <w:r w:rsidR="00F8755C">
        <w:t>supplied 6 - 12 x 30 mm bolts</w:t>
      </w:r>
      <w:r w:rsidR="008F1B47">
        <w:t>.</w:t>
      </w:r>
      <w:r w:rsidR="00F8755C">
        <w:t xml:space="preserve"> </w:t>
      </w:r>
      <w:r>
        <w:t>(</w:t>
      </w:r>
      <w:r w:rsidR="00F8755C">
        <w:t xml:space="preserve">Picture </w:t>
      </w:r>
      <w:r w:rsidR="008F1B47">
        <w:t xml:space="preserve">1&amp;2) </w:t>
      </w:r>
      <w:r>
        <w:t>Reinstall tow hooks using original bolts and supplied spacers.</w:t>
      </w:r>
    </w:p>
    <w:p w:rsidR="001336B2" w:rsidP="001336B2">
      <w:r>
        <w:t>Install Ali Arc bumper mounting brackets (mounting plat</w:t>
      </w:r>
      <w:r w:rsidR="00F8755C">
        <w:t>e</w:t>
      </w:r>
      <w:r>
        <w:t xml:space="preserve">s offset to outside) using 6 original bolts. </w:t>
      </w:r>
    </w:p>
    <w:p w:rsidR="001336B2" w:rsidP="001336B2">
      <w:r>
        <w:t>Install Ali Arc bumper, mounts are inside brackets, fasten using supplie</w:t>
      </w:r>
      <w:r w:rsidR="00916575">
        <w:t>d 4 - 12 x 50 mm bolts. (Picture 3</w:t>
      </w:r>
      <w:r>
        <w:t>)</w:t>
      </w:r>
    </w:p>
    <w:p w:rsidR="001336B2" w:rsidP="001336B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457835</wp:posOffset>
            </wp:positionV>
            <wp:extent cx="2209800" cy="18002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94505</wp:posOffset>
            </wp:positionH>
            <wp:positionV relativeFrom="paragraph">
              <wp:posOffset>448310</wp:posOffset>
            </wp:positionV>
            <wp:extent cx="2143125" cy="1819275"/>
            <wp:effectExtent l="0" t="0" r="952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62175</wp:posOffset>
            </wp:positionH>
            <wp:positionV relativeFrom="paragraph">
              <wp:posOffset>443865</wp:posOffset>
            </wp:positionV>
            <wp:extent cx="1609725" cy="182880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lign the Ali Arc b</w:t>
      </w:r>
      <w:r>
        <w:t xml:space="preserve">umper before </w:t>
      </w:r>
      <w:r>
        <w:t xml:space="preserve">securely tightening all bolts. </w:t>
      </w:r>
    </w:p>
    <w:p w:rsidR="00F8755C" w:rsidP="00F8755C">
      <w:pPr>
        <w:tabs>
          <w:tab w:val="center" w:pos="990"/>
          <w:tab w:val="center" w:pos="4680"/>
          <w:tab w:val="center" w:pos="8460"/>
        </w:tabs>
        <w:rPr>
          <w:b/>
        </w:rPr>
      </w:pPr>
      <w:r>
        <w:rPr>
          <w:b/>
        </w:rPr>
        <w:tab/>
        <w:t>Picture 1</w:t>
      </w:r>
      <w:r>
        <w:rPr>
          <w:b/>
        </w:rPr>
        <w:tab/>
        <w:t>Picture 2</w:t>
      </w:r>
      <w:r>
        <w:rPr>
          <w:b/>
        </w:rPr>
        <w:tab/>
        <w:t>Picture 3</w:t>
      </w:r>
    </w:p>
    <w:p w:rsidR="001336B2" w:rsidRPr="001336B2" w:rsidP="001336B2">
      <w:pPr>
        <w:rPr>
          <w:b/>
        </w:rPr>
      </w:pPr>
      <w:r w:rsidRPr="001336B2">
        <w:rPr>
          <w:b/>
        </w:rPr>
        <w:t>Cleaning and Maintenance</w:t>
      </w:r>
    </w:p>
    <w:p w:rsidR="001336B2" w:rsidP="001336B2">
      <w:r>
        <w:t>Use soap and water.  Avoid acid washes, as it will etch aluminum surfaces.</w:t>
      </w:r>
    </w:p>
    <w:p w:rsidR="001336B2" w:rsidP="001336B2">
      <w:r>
        <w:t xml:space="preserve">Original shine can be maintained by periodically using a standard metal polish.  </w:t>
      </w:r>
    </w:p>
    <w:sectPr w:rsidSect="004547DA">
      <w:headerReference w:type="default" r:id="rId9"/>
      <w:type w:val="nextPage"/>
      <w:pgSz w:w="12240" w:h="15840"/>
      <w:pgMar w:top="1440" w:right="1440" w:bottom="1440" w:left="1440" w:header="720" w:footer="720" w:gutter="0"/>
      <w:pgNumType w:start="6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365360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47D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547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1336B2"/>
    <w:rsid w:val="001336B2"/>
    <w:rsid w:val="00393C44"/>
    <w:rsid w:val="003B3123"/>
    <w:rsid w:val="0040548F"/>
    <w:rsid w:val="004547DA"/>
    <w:rsid w:val="00495914"/>
    <w:rsid w:val="005323AC"/>
    <w:rsid w:val="008F1B47"/>
    <w:rsid w:val="00916575"/>
    <w:rsid w:val="00BA7DE2"/>
    <w:rsid w:val="00C46514"/>
    <w:rsid w:val="00CB5C39"/>
    <w:rsid w:val="00F8755C"/>
    <w:rsid w:val="00FD614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9E73C2"/>
  <w15:docId w15:val="{19B5DCD8-51F7-41AC-B36C-04384172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DA"/>
  </w:style>
  <w:style w:type="paragraph" w:styleId="Footer">
    <w:name w:val="footer"/>
    <w:basedOn w:val="Normal"/>
    <w:link w:val="FooterChar"/>
    <w:uiPriority w:val="99"/>
    <w:unhideWhenUsed/>
    <w:rsid w:val="0045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F180-F799-405E-BFD4-C328F6AE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e Wallegham</dc:creator>
  <cp:lastModifiedBy>Ali Arc Industries</cp:lastModifiedBy>
  <cp:revision>9</cp:revision>
  <dcterms:created xsi:type="dcterms:W3CDTF">2017-09-18T15:26:00Z</dcterms:created>
  <dcterms:modified xsi:type="dcterms:W3CDTF">2021-05-06T20:12:00Z</dcterms:modified>
</cp:coreProperties>
</file>